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1646" w:rsidRDefault="00571646" w:rsidP="009B6A38"/>
    <w:tbl>
      <w:tblPr>
        <w:tblW w:w="15526" w:type="dxa"/>
        <w:tblInd w:w="-459" w:type="dxa"/>
        <w:tblLook w:val="04A0" w:firstRow="1" w:lastRow="0" w:firstColumn="1" w:lastColumn="0" w:noHBand="0" w:noVBand="1"/>
      </w:tblPr>
      <w:tblGrid>
        <w:gridCol w:w="1734"/>
        <w:gridCol w:w="2802"/>
        <w:gridCol w:w="5387"/>
        <w:gridCol w:w="1904"/>
        <w:gridCol w:w="1781"/>
        <w:gridCol w:w="1918"/>
      </w:tblGrid>
      <w:tr w:rsidR="004D3DC1" w:rsidRPr="007E5963" w:rsidTr="00963541">
        <w:trPr>
          <w:trHeight w:val="4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2023 год сумма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E596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Сумма 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E5963">
              <w:rPr>
                <w:color w:val="000000"/>
                <w:sz w:val="24"/>
                <w:szCs w:val="24"/>
              </w:rPr>
              <w:t>)</w:t>
            </w:r>
          </w:p>
        </w:tc>
      </w:tr>
      <w:tr w:rsidR="004D3DC1" w:rsidRPr="007E5963" w:rsidTr="00963541">
        <w:trPr>
          <w:trHeight w:val="79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4D3DC1" w:rsidRPr="007E5963" w:rsidTr="00963541">
        <w:trPr>
          <w:trHeight w:val="1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6</w:t>
            </w:r>
          </w:p>
        </w:tc>
      </w:tr>
      <w:tr w:rsidR="004D3DC1" w:rsidRPr="007E5963" w:rsidTr="00963541">
        <w:trPr>
          <w:trHeight w:val="37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DC1" w:rsidRPr="007E5963" w:rsidTr="00963541">
        <w:trPr>
          <w:trHeight w:val="50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DC1" w:rsidRPr="007E5963" w:rsidTr="00963541">
        <w:trPr>
          <w:trHeight w:val="23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4D3DC1" w:rsidRPr="007E5963" w:rsidTr="00963541">
        <w:trPr>
          <w:trHeight w:val="3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4D3DC1" w:rsidRPr="007E5963" w:rsidTr="00963541">
        <w:trPr>
          <w:trHeight w:val="2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4D3DC1" w:rsidRPr="007E5963" w:rsidTr="00963541">
        <w:trPr>
          <w:trHeight w:val="39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4D3DC1" w:rsidRPr="007E5963" w:rsidTr="00963541">
        <w:trPr>
          <w:trHeight w:val="3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4D3DC1" w:rsidRPr="007E5963" w:rsidTr="00963541">
        <w:trPr>
          <w:trHeight w:val="4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4D3DC1" w:rsidRPr="007E5963" w:rsidTr="00963541">
        <w:trPr>
          <w:trHeight w:val="4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4D3DC1" w:rsidRPr="007E5963" w:rsidTr="00963541">
        <w:trPr>
          <w:trHeight w:val="13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C1" w:rsidRPr="007E5963" w:rsidRDefault="004D3DC1" w:rsidP="00963541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DC1" w:rsidRPr="007E5963" w:rsidRDefault="004D3DC1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6554AD" w:rsidRPr="00571646" w:rsidRDefault="006554AD" w:rsidP="00571646">
      <w:bookmarkStart w:id="2" w:name="_GoBack"/>
      <w:bookmarkEnd w:id="2"/>
    </w:p>
    <w:sectPr w:rsidR="006554AD" w:rsidRPr="00571646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2E" w:rsidRDefault="00CF6E2E" w:rsidP="001F3B6C">
      <w:r>
        <w:separator/>
      </w:r>
    </w:p>
  </w:endnote>
  <w:endnote w:type="continuationSeparator" w:id="0">
    <w:p w:rsidR="00CF6E2E" w:rsidRDefault="00CF6E2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2E" w:rsidRDefault="00CF6E2E" w:rsidP="001F3B6C">
      <w:r>
        <w:separator/>
      </w:r>
    </w:p>
  </w:footnote>
  <w:footnote w:type="continuationSeparator" w:id="0">
    <w:p w:rsidR="00CF6E2E" w:rsidRDefault="00CF6E2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F2390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67C73"/>
    <w:rsid w:val="0047413C"/>
    <w:rsid w:val="0048011F"/>
    <w:rsid w:val="00482BB9"/>
    <w:rsid w:val="00485B59"/>
    <w:rsid w:val="00492F71"/>
    <w:rsid w:val="004B7FEE"/>
    <w:rsid w:val="004D3DC1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1646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0B26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0488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E2E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24E2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B496-0187-4C2B-BFF6-588762F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7-31T13:11:00Z</dcterms:modified>
</cp:coreProperties>
</file>